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vertAnchor="text" w:horzAnchor="page" w:tblpX="421" w:tblpY="-929"/>
        <w:tblW w:w="3996" w:type="dxa"/>
        <w:tblLook w:val="04A0" w:firstRow="1" w:lastRow="0" w:firstColumn="1" w:lastColumn="0" w:noHBand="0" w:noVBand="1"/>
      </w:tblPr>
      <w:tblGrid>
        <w:gridCol w:w="898"/>
        <w:gridCol w:w="3098"/>
      </w:tblGrid>
      <w:tr w:rsidR="00322039" w:rsidRPr="00C548CD" w14:paraId="5BE66CB0" w14:textId="77777777" w:rsidTr="0032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2F5496" w:themeFill="accent1" w:themeFillShade="BF"/>
          </w:tcPr>
          <w:p w14:paraId="7DBC01D3" w14:textId="77777777" w:rsidR="00322039" w:rsidRPr="00C548CD" w:rsidRDefault="00322039" w:rsidP="00322039">
            <w:pPr>
              <w:autoSpaceDE w:val="0"/>
              <w:autoSpaceDN w:val="0"/>
              <w:adjustRightInd w:val="0"/>
              <w:ind w:left="-202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098" w:type="dxa"/>
            <w:shd w:val="clear" w:color="auto" w:fill="2F5496" w:themeFill="accent1" w:themeFillShade="BF"/>
          </w:tcPr>
          <w:p w14:paraId="309EEC92" w14:textId="77E82BDA" w:rsidR="00322039" w:rsidRPr="00C548CD" w:rsidRDefault="00322039" w:rsidP="003220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C548CD">
              <w:rPr>
                <w:rFonts w:asciiTheme="majorBidi" w:hAnsiTheme="majorBidi" w:cstheme="majorBidi"/>
                <w:b w:val="0"/>
                <w:bCs w:val="0"/>
                <w:color w:val="FFFFFF"/>
              </w:rPr>
              <w:t>Event</w:t>
            </w:r>
            <w:r w:rsidR="008B27A7">
              <w:rPr>
                <w:rFonts w:asciiTheme="majorBidi" w:hAnsiTheme="majorBidi" w:cstheme="majorBidi"/>
                <w:b w:val="0"/>
                <w:bCs w:val="0"/>
                <w:color w:val="FFFFFF"/>
              </w:rPr>
              <w:t>s</w:t>
            </w:r>
          </w:p>
        </w:tc>
      </w:tr>
      <w:tr w:rsidR="00322039" w:rsidRPr="00C548CD" w14:paraId="7575BA6A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1E47900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3098" w:type="dxa"/>
          </w:tcPr>
          <w:p w14:paraId="2502BF68" w14:textId="77777777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 ID: number</w:t>
            </w:r>
          </w:p>
        </w:tc>
      </w:tr>
      <w:tr w:rsidR="00322039" w:rsidRPr="00C548CD" w14:paraId="11CD3F16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07D7935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FK</w:t>
            </w:r>
          </w:p>
        </w:tc>
        <w:tc>
          <w:tcPr>
            <w:tcW w:w="3098" w:type="dxa"/>
          </w:tcPr>
          <w:p w14:paraId="289FB41B" w14:textId="77777777" w:rsidR="00322039" w:rsidRPr="00C548CD" w:rsidRDefault="00322039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oiID: number</w:t>
            </w:r>
          </w:p>
        </w:tc>
      </w:tr>
      <w:tr w:rsidR="00322039" w:rsidRPr="00C548CD" w14:paraId="3B832F41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9F9E937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53749BA0" w14:textId="77777777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Title: string</w:t>
            </w:r>
          </w:p>
        </w:tc>
      </w:tr>
      <w:tr w:rsidR="00322039" w:rsidRPr="00C548CD" w14:paraId="758643AD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2B89A32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6F0031E0" w14:textId="77777777" w:rsidR="00322039" w:rsidRPr="00C548CD" w:rsidRDefault="00322039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Description: string</w:t>
            </w:r>
          </w:p>
        </w:tc>
      </w:tr>
      <w:tr w:rsidR="00322039" w:rsidRPr="00C548CD" w14:paraId="5FAB1B91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ADF33DE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1FD59468" w14:textId="228E919A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ImageU</w:t>
            </w:r>
            <w:r w:rsidR="001548B5">
              <w:rPr>
                <w:rFonts w:asciiTheme="majorBidi" w:hAnsiTheme="majorBidi" w:cstheme="majorBidi"/>
              </w:rPr>
              <w:t>rl</w:t>
            </w:r>
            <w:r w:rsidRPr="00C548CD">
              <w:rPr>
                <w:rFonts w:asciiTheme="majorBidi" w:hAnsiTheme="majorBidi" w:cstheme="majorBidi"/>
              </w:rPr>
              <w:t>: string</w:t>
            </w:r>
          </w:p>
        </w:tc>
      </w:tr>
      <w:tr w:rsidR="00322039" w:rsidRPr="00C548CD" w14:paraId="5235E49E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24D75F3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30B2B0D0" w14:textId="77777777" w:rsidR="00322039" w:rsidRPr="00C548CD" w:rsidRDefault="00322039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EventType: string</w:t>
            </w:r>
          </w:p>
        </w:tc>
      </w:tr>
      <w:tr w:rsidR="00322039" w:rsidRPr="00C548CD" w14:paraId="4E125144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8905F0E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559B9E3C" w14:textId="522BC5A7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Date: </w:t>
            </w:r>
            <w:r w:rsidR="001548B5">
              <w:rPr>
                <w:rFonts w:asciiTheme="majorBidi" w:hAnsiTheme="majorBidi" w:cstheme="majorBidi"/>
              </w:rPr>
              <w:t>string</w:t>
            </w:r>
          </w:p>
        </w:tc>
      </w:tr>
      <w:tr w:rsidR="001548B5" w:rsidRPr="00C548CD" w14:paraId="7D38E34E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0528448" w14:textId="77777777" w:rsidR="001548B5" w:rsidRPr="00C548CD" w:rsidRDefault="001548B5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58A997FE" w14:textId="7076824D" w:rsidR="001548B5" w:rsidRPr="00C548CD" w:rsidRDefault="001548B5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 string</w:t>
            </w:r>
          </w:p>
        </w:tc>
      </w:tr>
      <w:tr w:rsidR="00322039" w:rsidRPr="00C548CD" w14:paraId="6E22DCE8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FC48601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2155A836" w14:textId="17A6DE7B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TimeDuration: </w:t>
            </w:r>
            <w:r w:rsidR="001548B5">
              <w:rPr>
                <w:rFonts w:asciiTheme="majorBidi" w:hAnsiTheme="majorBidi" w:cstheme="majorBidi"/>
              </w:rPr>
              <w:t>string</w:t>
            </w:r>
          </w:p>
        </w:tc>
      </w:tr>
      <w:tr w:rsidR="00322039" w:rsidRPr="00C548CD" w14:paraId="7E9E0580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A81A073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69F53278" w14:textId="5F92A243" w:rsidR="00322039" w:rsidRPr="00C548CD" w:rsidRDefault="00322039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EventU</w:t>
            </w:r>
            <w:r w:rsidR="001548B5">
              <w:rPr>
                <w:rFonts w:asciiTheme="majorBidi" w:hAnsiTheme="majorBidi" w:cstheme="majorBidi"/>
              </w:rPr>
              <w:t>rl</w:t>
            </w:r>
            <w:r w:rsidRPr="00C548CD">
              <w:rPr>
                <w:rFonts w:asciiTheme="majorBidi" w:hAnsiTheme="majorBidi" w:cstheme="majorBidi"/>
              </w:rPr>
              <w:t>: string</w:t>
            </w:r>
          </w:p>
        </w:tc>
      </w:tr>
      <w:tr w:rsidR="00322039" w:rsidRPr="00C548CD" w14:paraId="06773111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F45EC86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088F8F40" w14:textId="62D3E585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Price: </w:t>
            </w:r>
            <w:r w:rsidR="001548B5">
              <w:rPr>
                <w:rFonts w:asciiTheme="majorBidi" w:hAnsiTheme="majorBidi" w:cstheme="majorBidi"/>
              </w:rPr>
              <w:t>number</w:t>
            </w:r>
          </w:p>
        </w:tc>
      </w:tr>
      <w:tr w:rsidR="00322039" w:rsidRPr="00C548CD" w14:paraId="09A7CDF8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25A2101A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37E4C559" w14:textId="1A08A3AF" w:rsidR="00322039" w:rsidRDefault="00322039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PreregisterNeccessary: </w:t>
            </w:r>
            <w:r w:rsidR="00330E3C">
              <w:rPr>
                <w:rFonts w:asciiTheme="majorBidi" w:hAnsiTheme="majorBidi" w:cstheme="majorBidi"/>
              </w:rPr>
              <w:t>Boolean</w:t>
            </w:r>
          </w:p>
          <w:p w14:paraId="55506E64" w14:textId="402ECE85" w:rsidR="00330E3C" w:rsidRPr="00C548CD" w:rsidRDefault="00330E3C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default False)</w:t>
            </w:r>
          </w:p>
        </w:tc>
      </w:tr>
      <w:tr w:rsidR="00322039" w:rsidRPr="00C548CD" w14:paraId="388E554F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5955C31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4DFE8703" w14:textId="77777777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Address: string</w:t>
            </w:r>
          </w:p>
        </w:tc>
      </w:tr>
      <w:tr w:rsidR="00322039" w:rsidRPr="00C548CD" w14:paraId="5361EC27" w14:textId="77777777" w:rsidTr="00322039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476B7BA9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0173D292" w14:textId="77777777" w:rsidR="00322039" w:rsidRPr="00C548CD" w:rsidRDefault="00322039" w:rsidP="00322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Organization: string</w:t>
            </w:r>
          </w:p>
        </w:tc>
      </w:tr>
      <w:tr w:rsidR="00322039" w:rsidRPr="00C548CD" w14:paraId="5DB2854B" w14:textId="77777777" w:rsidTr="0032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6EAD6816" w14:textId="77777777" w:rsidR="00322039" w:rsidRPr="00C548CD" w:rsidRDefault="00322039" w:rsidP="0032203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98" w:type="dxa"/>
          </w:tcPr>
          <w:p w14:paraId="0D7F0A15" w14:textId="5D2CA571" w:rsidR="00322039" w:rsidRPr="00C548CD" w:rsidRDefault="00322039" w:rsidP="0032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Season: </w:t>
            </w:r>
            <w:r w:rsidR="009B0FCB">
              <w:rPr>
                <w:rFonts w:asciiTheme="majorBidi" w:hAnsiTheme="majorBidi" w:cstheme="majorBidi"/>
              </w:rPr>
              <w:t>E</w:t>
            </w:r>
            <w:r w:rsidRPr="00C548CD">
              <w:rPr>
                <w:rFonts w:asciiTheme="majorBidi" w:hAnsiTheme="majorBidi" w:cstheme="majorBidi"/>
              </w:rPr>
              <w:t>num</w:t>
            </w:r>
            <w:r w:rsidR="009B0FCB">
              <w:rPr>
                <w:rFonts w:asciiTheme="majorBidi" w:hAnsiTheme="majorBidi" w:cstheme="majorBidi"/>
              </w:rPr>
              <w:t xml:space="preserve"> </w:t>
            </w:r>
            <w:r w:rsidRPr="00C548CD">
              <w:rPr>
                <w:rFonts w:asciiTheme="majorBidi" w:hAnsiTheme="majorBidi" w:cstheme="majorBidi"/>
              </w:rPr>
              <w:t>(</w:t>
            </w:r>
            <w:r w:rsidR="009B0FCB">
              <w:rPr>
                <w:rFonts w:asciiTheme="majorBidi" w:hAnsiTheme="majorBidi" w:cstheme="majorBidi"/>
              </w:rPr>
              <w:t>W</w:t>
            </w:r>
            <w:r w:rsidRPr="00C548CD">
              <w:rPr>
                <w:rFonts w:asciiTheme="majorBidi" w:hAnsiTheme="majorBidi" w:cstheme="majorBidi"/>
              </w:rPr>
              <w:t>inter,</w:t>
            </w:r>
            <w:r w:rsidR="00015930">
              <w:rPr>
                <w:rFonts w:asciiTheme="majorBidi" w:hAnsiTheme="majorBidi" w:cstheme="majorBidi"/>
              </w:rPr>
              <w:t xml:space="preserve"> </w:t>
            </w:r>
            <w:r w:rsidR="009B0FCB">
              <w:rPr>
                <w:rFonts w:asciiTheme="majorBidi" w:hAnsiTheme="majorBidi" w:cstheme="majorBidi"/>
              </w:rPr>
              <w:t>S</w:t>
            </w:r>
            <w:r w:rsidRPr="00C548CD">
              <w:rPr>
                <w:rFonts w:asciiTheme="majorBidi" w:hAnsiTheme="majorBidi" w:cstheme="majorBidi"/>
              </w:rPr>
              <w:t>umme</w:t>
            </w:r>
            <w:r w:rsidR="00C548CD">
              <w:rPr>
                <w:rFonts w:asciiTheme="majorBidi" w:hAnsiTheme="majorBidi" w:cstheme="majorBidi"/>
              </w:rPr>
              <w:t>r</w:t>
            </w:r>
            <w:r w:rsidRPr="00C548CD">
              <w:rPr>
                <w:rFonts w:asciiTheme="majorBidi" w:hAnsiTheme="majorBidi" w:cstheme="majorBidi"/>
              </w:rPr>
              <w:t>)</w:t>
            </w:r>
          </w:p>
        </w:tc>
      </w:tr>
    </w:tbl>
    <w:tbl>
      <w:tblPr>
        <w:tblStyle w:val="PlainTable1"/>
        <w:tblpPr w:leftFromText="180" w:rightFromText="180" w:vertAnchor="page" w:horzAnchor="page" w:tblpX="6757" w:tblpY="661"/>
        <w:tblW w:w="3156" w:type="dxa"/>
        <w:tblLook w:val="04A0" w:firstRow="1" w:lastRow="0" w:firstColumn="1" w:lastColumn="0" w:noHBand="0" w:noVBand="1"/>
      </w:tblPr>
      <w:tblGrid>
        <w:gridCol w:w="863"/>
        <w:gridCol w:w="2293"/>
      </w:tblGrid>
      <w:tr w:rsidR="00817EA8" w:rsidRPr="00C548CD" w14:paraId="1BFAE083" w14:textId="77777777" w:rsidTr="0081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shd w:val="clear" w:color="auto" w:fill="2F5496" w:themeFill="accent1" w:themeFillShade="BF"/>
          </w:tcPr>
          <w:p w14:paraId="799C7F58" w14:textId="77777777" w:rsidR="00817EA8" w:rsidRPr="00C548CD" w:rsidRDefault="00817EA8" w:rsidP="00817E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293" w:type="dxa"/>
            <w:shd w:val="clear" w:color="auto" w:fill="2F5496" w:themeFill="accent1" w:themeFillShade="BF"/>
          </w:tcPr>
          <w:p w14:paraId="03CE4A09" w14:textId="510EFA76" w:rsidR="00817EA8" w:rsidRPr="00C548CD" w:rsidRDefault="00880DD5" w:rsidP="00817EA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</w:rPr>
            </w:pPr>
            <w:r w:rsidRPr="00880DD5">
              <w:rPr>
                <w:rFonts w:asciiTheme="majorBidi" w:hAnsiTheme="majorBidi" w:cstheme="majorBidi"/>
                <w:b w:val="0"/>
                <w:bCs w:val="0"/>
                <w:color w:val="FFFFFF"/>
              </w:rPr>
              <w:t>points_of_interests</w:t>
            </w:r>
          </w:p>
        </w:tc>
      </w:tr>
      <w:tr w:rsidR="00817EA8" w:rsidRPr="00C548CD" w14:paraId="356296CF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283BFA2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2293" w:type="dxa"/>
          </w:tcPr>
          <w:p w14:paraId="135B6C9E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 ID:number</w:t>
            </w:r>
          </w:p>
        </w:tc>
      </w:tr>
      <w:tr w:rsidR="00817EA8" w:rsidRPr="00C548CD" w14:paraId="6B94E7FB" w14:textId="77777777" w:rsidTr="00817EA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22405087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185E0FE8" w14:textId="77777777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Title: string</w:t>
            </w:r>
          </w:p>
        </w:tc>
      </w:tr>
      <w:tr w:rsidR="00817EA8" w:rsidRPr="00C548CD" w14:paraId="635EA9C1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A948AEF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3FA2CB51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Description: string</w:t>
            </w:r>
          </w:p>
        </w:tc>
      </w:tr>
      <w:tr w:rsidR="00817EA8" w:rsidRPr="00C548CD" w14:paraId="7786A6D8" w14:textId="77777777" w:rsidTr="00817EA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1A34E52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31006746" w14:textId="63470308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ImageU</w:t>
            </w:r>
            <w:r w:rsidR="00DF6025">
              <w:rPr>
                <w:rFonts w:asciiTheme="majorBidi" w:hAnsiTheme="majorBidi" w:cstheme="majorBidi"/>
              </w:rPr>
              <w:t>rl</w:t>
            </w:r>
            <w:r w:rsidRPr="00C548CD">
              <w:rPr>
                <w:rFonts w:asciiTheme="majorBidi" w:hAnsiTheme="majorBidi" w:cstheme="majorBidi"/>
              </w:rPr>
              <w:t>: string</w:t>
            </w:r>
          </w:p>
        </w:tc>
      </w:tr>
      <w:tr w:rsidR="00817EA8" w:rsidRPr="00C548CD" w14:paraId="175944BD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3BB9213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4DDFA211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Address: string</w:t>
            </w:r>
          </w:p>
        </w:tc>
      </w:tr>
      <w:tr w:rsidR="00817EA8" w:rsidRPr="00C548CD" w14:paraId="48025874" w14:textId="77777777" w:rsidTr="00817EA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6AEC2FA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097AD321" w14:textId="1C3DDEA3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OpeningHours: </w:t>
            </w:r>
            <w:r w:rsidR="00C548CD">
              <w:rPr>
                <w:rFonts w:asciiTheme="majorBidi" w:hAnsiTheme="majorBidi" w:cstheme="majorBidi"/>
              </w:rPr>
              <w:t>string</w:t>
            </w:r>
          </w:p>
        </w:tc>
      </w:tr>
      <w:tr w:rsidR="00442A9F" w:rsidRPr="00C548CD" w14:paraId="60064312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4396A506" w14:textId="77777777" w:rsidR="00442A9F" w:rsidRPr="00C548CD" w:rsidRDefault="00442A9F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0545C0E8" w14:textId="5792AABF" w:rsidR="00442A9F" w:rsidRPr="00C548CD" w:rsidRDefault="00442A9F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boseIdentifier: string</w:t>
            </w:r>
          </w:p>
        </w:tc>
      </w:tr>
      <w:tr w:rsidR="00BF7634" w:rsidRPr="00C548CD" w14:paraId="570FEDA9" w14:textId="77777777" w:rsidTr="00817EA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04F5E20" w14:textId="77777777" w:rsidR="00BF7634" w:rsidRPr="00C548CD" w:rsidRDefault="00BF7634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3" w:type="dxa"/>
          </w:tcPr>
          <w:p w14:paraId="0FDAC6F9" w14:textId="56B420B9" w:rsidR="00BF7634" w:rsidRDefault="00BF7634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ventList: JSONB</w:t>
            </w:r>
          </w:p>
        </w:tc>
      </w:tr>
    </w:tbl>
    <w:tbl>
      <w:tblPr>
        <w:tblStyle w:val="PlainTable1"/>
        <w:tblpPr w:leftFromText="180" w:rightFromText="180" w:vertAnchor="page" w:horzAnchor="page" w:tblpX="11665" w:tblpY="1513"/>
        <w:tblW w:w="2989" w:type="dxa"/>
        <w:tblLook w:val="04A0" w:firstRow="1" w:lastRow="0" w:firstColumn="1" w:lastColumn="0" w:noHBand="0" w:noVBand="1"/>
      </w:tblPr>
      <w:tblGrid>
        <w:gridCol w:w="594"/>
        <w:gridCol w:w="2395"/>
      </w:tblGrid>
      <w:tr w:rsidR="00817EA8" w:rsidRPr="00C548CD" w14:paraId="0C2E505D" w14:textId="77777777" w:rsidTr="0081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2F5496" w:themeFill="accent1" w:themeFillShade="BF"/>
          </w:tcPr>
          <w:p w14:paraId="41666BAE" w14:textId="77777777" w:rsidR="00817EA8" w:rsidRPr="00C548CD" w:rsidRDefault="00817EA8" w:rsidP="00817E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395" w:type="dxa"/>
            <w:shd w:val="clear" w:color="auto" w:fill="2F5496" w:themeFill="accent1" w:themeFillShade="BF"/>
          </w:tcPr>
          <w:p w14:paraId="113DD558" w14:textId="77777777" w:rsidR="00817EA8" w:rsidRPr="00C548CD" w:rsidRDefault="00817EA8" w:rsidP="00817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  <w:b w:val="0"/>
                <w:bCs w:val="0"/>
                <w:color w:val="FFFFFF"/>
              </w:rPr>
              <w:t>PoiToItinerary</w:t>
            </w:r>
          </w:p>
        </w:tc>
      </w:tr>
      <w:tr w:rsidR="00817EA8" w:rsidRPr="00C548CD" w14:paraId="06E97212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7CDA685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2395" w:type="dxa"/>
          </w:tcPr>
          <w:p w14:paraId="577A38FF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 ID: number</w:t>
            </w:r>
          </w:p>
        </w:tc>
      </w:tr>
      <w:tr w:rsidR="00817EA8" w:rsidRPr="00C548CD" w14:paraId="4D11AFF0" w14:textId="77777777" w:rsidTr="00817EA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44C9D170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FK</w:t>
            </w:r>
          </w:p>
        </w:tc>
        <w:tc>
          <w:tcPr>
            <w:tcW w:w="2395" w:type="dxa"/>
          </w:tcPr>
          <w:p w14:paraId="0D7498AC" w14:textId="77777777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oiID: number</w:t>
            </w:r>
          </w:p>
        </w:tc>
      </w:tr>
      <w:tr w:rsidR="00817EA8" w:rsidRPr="00C548CD" w14:paraId="07436FEF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A975F88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FK</w:t>
            </w:r>
          </w:p>
        </w:tc>
        <w:tc>
          <w:tcPr>
            <w:tcW w:w="2395" w:type="dxa"/>
          </w:tcPr>
          <w:p w14:paraId="5C38B9F9" w14:textId="1E28A600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ItineraryID: number</w:t>
            </w:r>
          </w:p>
        </w:tc>
      </w:tr>
    </w:tbl>
    <w:p w14:paraId="3810FBE7" w14:textId="5E6B38E7" w:rsidR="00B2098D" w:rsidRPr="00C548CD" w:rsidRDefault="00B2098D">
      <w:pPr>
        <w:rPr>
          <w:rFonts w:asciiTheme="majorBidi" w:hAnsiTheme="majorBidi" w:cstheme="majorBidi"/>
        </w:rPr>
      </w:pPr>
    </w:p>
    <w:p w14:paraId="5A1AF731" w14:textId="68F009B1" w:rsidR="00B2098D" w:rsidRPr="00C548CD" w:rsidRDefault="00B2098D">
      <w:pPr>
        <w:rPr>
          <w:rFonts w:asciiTheme="majorBidi" w:hAnsiTheme="majorBidi" w:cstheme="majorBidi"/>
        </w:rPr>
      </w:pPr>
    </w:p>
    <w:p w14:paraId="5996BF14" w14:textId="39F6E382" w:rsidR="00B2098D" w:rsidRPr="00C548CD" w:rsidRDefault="00817EA8">
      <w:pPr>
        <w:rPr>
          <w:rFonts w:asciiTheme="majorBidi" w:hAnsiTheme="majorBidi" w:cstheme="majorBidi"/>
        </w:rPr>
      </w:pP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0CA6C" wp14:editId="67328B09">
                <wp:simplePos x="0" y="0"/>
                <wp:positionH relativeFrom="column">
                  <wp:posOffset>5384800</wp:posOffset>
                </wp:positionH>
                <wp:positionV relativeFrom="paragraph">
                  <wp:posOffset>180340</wp:posOffset>
                </wp:positionV>
                <wp:extent cx="11023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817C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4.2pt" to="51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D3B722" wp14:editId="31B6F846">
                <wp:simplePos x="0" y="0"/>
                <wp:positionH relativeFrom="column">
                  <wp:posOffset>6258560</wp:posOffset>
                </wp:positionH>
                <wp:positionV relativeFrom="paragraph">
                  <wp:posOffset>161290</wp:posOffset>
                </wp:positionV>
                <wp:extent cx="243840" cy="2667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3B055" w14:textId="2C180D8C" w:rsidR="009A03CD" w:rsidRDefault="009A03CD" w:rsidP="009A03C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B7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12.7pt;width:19.2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" filled="f" stroked="f">
                <v:textbox>
                  <w:txbxContent>
                    <w:p w14:paraId="0A13B055" w14:textId="2C180D8C" w:rsidR="009A03CD" w:rsidRDefault="009A03CD" w:rsidP="009A03C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95AA89" wp14:editId="23FDA3E3">
                <wp:simplePos x="0" y="0"/>
                <wp:positionH relativeFrom="column">
                  <wp:posOffset>5363210</wp:posOffset>
                </wp:positionH>
                <wp:positionV relativeFrom="paragraph">
                  <wp:posOffset>120650</wp:posOffset>
                </wp:positionV>
                <wp:extent cx="24384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07E4" w14:textId="77777777" w:rsidR="009A03CD" w:rsidRDefault="009A03CD" w:rsidP="009A03C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AA89" id="_x0000_s1027" type="#_x0000_t202" style="position:absolute;margin-left:422.3pt;margin-top:9.5pt;width:19.2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" filled="f" stroked="f">
                <v:textbox>
                  <w:txbxContent>
                    <w:p w14:paraId="51E407E4" w14:textId="77777777" w:rsidR="009A03CD" w:rsidRDefault="009A03CD" w:rsidP="009A03CD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E6D066" wp14:editId="2D058270">
                <wp:simplePos x="0" y="0"/>
                <wp:positionH relativeFrom="column">
                  <wp:posOffset>3128010</wp:posOffset>
                </wp:positionH>
                <wp:positionV relativeFrom="paragraph">
                  <wp:posOffset>213995</wp:posOffset>
                </wp:positionV>
                <wp:extent cx="243840" cy="266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A4C9" w14:textId="69542D3E" w:rsidR="009A03CD" w:rsidRDefault="009A03CD" w:rsidP="009A03C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D066" id="_x0000_s1028" type="#_x0000_t202" style="position:absolute;margin-left:246.3pt;margin-top:16.85pt;width:19.2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" filled="f" stroked="f">
                <v:textbox>
                  <w:txbxContent>
                    <w:p w14:paraId="4DCBA4C9" w14:textId="69542D3E" w:rsidR="009A03CD" w:rsidRDefault="009A03CD" w:rsidP="009A03C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B615" wp14:editId="3C094BA5">
                <wp:simplePos x="0" y="0"/>
                <wp:positionH relativeFrom="column">
                  <wp:posOffset>1889760</wp:posOffset>
                </wp:positionH>
                <wp:positionV relativeFrom="paragraph">
                  <wp:posOffset>259080</wp:posOffset>
                </wp:positionV>
                <wp:extent cx="14782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905F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20.4pt" to="265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A03CD"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2346F3" wp14:editId="593FD9BF">
                <wp:simplePos x="0" y="0"/>
                <wp:positionH relativeFrom="column">
                  <wp:posOffset>1946910</wp:posOffset>
                </wp:positionH>
                <wp:positionV relativeFrom="paragraph">
                  <wp:posOffset>140335</wp:posOffset>
                </wp:positionV>
                <wp:extent cx="243840" cy="2667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99770" w14:textId="77777777" w:rsidR="009A03CD" w:rsidRDefault="009A03CD" w:rsidP="009A03C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46F3" id="_x0000_s1029" type="#_x0000_t202" style="position:absolute;margin-left:153.3pt;margin-top:11.05pt;width:19.2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" filled="f" stroked="f">
                <v:textbox>
                  <w:txbxContent>
                    <w:p w14:paraId="22399770" w14:textId="77777777" w:rsidR="009A03CD" w:rsidRDefault="009A03CD" w:rsidP="009A03CD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A078DA" w14:textId="06895A63" w:rsidR="00B2098D" w:rsidRPr="00C548CD" w:rsidRDefault="00B2098D" w:rsidP="003E6B97">
      <w:pPr>
        <w:tabs>
          <w:tab w:val="right" w:pos="3389"/>
        </w:tabs>
        <w:rPr>
          <w:rFonts w:asciiTheme="majorBidi" w:hAnsiTheme="majorBidi" w:cstheme="majorBidi"/>
        </w:rPr>
      </w:pPr>
    </w:p>
    <w:p w14:paraId="775B4C71" w14:textId="2221259F" w:rsidR="00B2098D" w:rsidRPr="00C548CD" w:rsidRDefault="00B2098D">
      <w:pPr>
        <w:rPr>
          <w:rFonts w:asciiTheme="majorBidi" w:hAnsiTheme="majorBidi" w:cstheme="majorBidi"/>
        </w:rPr>
      </w:pPr>
    </w:p>
    <w:p w14:paraId="3A129944" w14:textId="7E50C686" w:rsidR="00B2098D" w:rsidRPr="00C548CD" w:rsidRDefault="00817EA8">
      <w:pPr>
        <w:rPr>
          <w:rFonts w:asciiTheme="majorBidi" w:hAnsiTheme="majorBidi" w:cstheme="majorBidi"/>
        </w:rPr>
      </w:pP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3B253D" wp14:editId="06E84428">
                <wp:simplePos x="0" y="0"/>
                <wp:positionH relativeFrom="column">
                  <wp:posOffset>7136130</wp:posOffset>
                </wp:positionH>
                <wp:positionV relativeFrom="paragraph">
                  <wp:posOffset>4445</wp:posOffset>
                </wp:positionV>
                <wp:extent cx="2438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AF82" w14:textId="33FB0914" w:rsidR="009A03CD" w:rsidRDefault="009A03CD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253D" id="_x0000_s1030" type="#_x0000_t202" style="position:absolute;margin-left:561.9pt;margin-top:.35pt;width:19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" filled="f" stroked="f">
                <v:textbox>
                  <w:txbxContent>
                    <w:p w14:paraId="6909AF82" w14:textId="33FB0914" w:rsidR="009A03CD" w:rsidRDefault="009A03CD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03CD"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F7818" wp14:editId="16D4300F">
                <wp:simplePos x="0" y="0"/>
                <wp:positionH relativeFrom="column">
                  <wp:posOffset>7388860</wp:posOffset>
                </wp:positionH>
                <wp:positionV relativeFrom="paragraph">
                  <wp:posOffset>4445</wp:posOffset>
                </wp:positionV>
                <wp:extent cx="12700" cy="1864360"/>
                <wp:effectExtent l="0" t="0" r="2540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6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AA91D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8pt,.35pt" to="582.8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740AA6F" w14:textId="033E0BA1" w:rsidR="00071370" w:rsidRPr="00C548CD" w:rsidRDefault="00071370">
      <w:pPr>
        <w:rPr>
          <w:rFonts w:asciiTheme="majorBidi" w:hAnsiTheme="majorBidi" w:cstheme="majorBidi"/>
        </w:rPr>
      </w:pPr>
    </w:p>
    <w:p w14:paraId="1088DD2C" w14:textId="6C9333F9" w:rsidR="00071370" w:rsidRPr="00C548CD" w:rsidRDefault="00071370">
      <w:pPr>
        <w:rPr>
          <w:rFonts w:asciiTheme="majorBidi" w:hAnsiTheme="majorBidi" w:cstheme="majorBidi"/>
        </w:rPr>
      </w:pPr>
    </w:p>
    <w:p w14:paraId="0F139A81" w14:textId="722D1FA5" w:rsidR="004F121D" w:rsidRPr="00C548CD" w:rsidRDefault="004F121D">
      <w:pPr>
        <w:rPr>
          <w:rFonts w:asciiTheme="majorBidi" w:hAnsiTheme="majorBidi" w:cstheme="majorBidi"/>
        </w:rPr>
      </w:pPr>
    </w:p>
    <w:p w14:paraId="6F1EE974" w14:textId="18110A3D" w:rsidR="004F121D" w:rsidRPr="00C548CD" w:rsidRDefault="004F121D">
      <w:pPr>
        <w:rPr>
          <w:rFonts w:asciiTheme="majorBidi" w:hAnsiTheme="majorBidi" w:cstheme="majorBidi"/>
        </w:rPr>
      </w:pPr>
    </w:p>
    <w:p w14:paraId="5B92BF69" w14:textId="5C1E31C6" w:rsidR="004F121D" w:rsidRPr="00C548CD" w:rsidRDefault="00817EA8">
      <w:pPr>
        <w:rPr>
          <w:rFonts w:asciiTheme="majorBidi" w:hAnsiTheme="majorBidi" w:cstheme="majorBidi"/>
        </w:rPr>
      </w:pPr>
      <w:r w:rsidRPr="00C548C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9E7E05" wp14:editId="56D19A2B">
                <wp:simplePos x="0" y="0"/>
                <wp:positionH relativeFrom="column">
                  <wp:posOffset>7390130</wp:posOffset>
                </wp:positionH>
                <wp:positionV relativeFrom="paragraph">
                  <wp:posOffset>231140</wp:posOffset>
                </wp:positionV>
                <wp:extent cx="243840" cy="2667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B5794" w14:textId="5D372B73" w:rsidR="009A03CD" w:rsidRDefault="009A03CD" w:rsidP="009A03C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7E05" id="_x0000_s1031" type="#_x0000_t202" style="position:absolute;margin-left:581.9pt;margin-top:18.2pt;width:19.2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" filled="f" stroked="f">
                <v:textbox>
                  <w:txbxContent>
                    <w:p w14:paraId="7E8B5794" w14:textId="5D372B73" w:rsidR="009A03CD" w:rsidRDefault="009A03CD" w:rsidP="009A03C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1"/>
        <w:tblpPr w:leftFromText="180" w:rightFromText="180" w:vertAnchor="page" w:horzAnchor="page" w:tblpX="11305" w:tblpY="6637"/>
        <w:tblW w:w="3722" w:type="dxa"/>
        <w:tblLook w:val="04A0" w:firstRow="1" w:lastRow="0" w:firstColumn="1" w:lastColumn="0" w:noHBand="0" w:noVBand="1"/>
      </w:tblPr>
      <w:tblGrid>
        <w:gridCol w:w="740"/>
        <w:gridCol w:w="2982"/>
      </w:tblGrid>
      <w:tr w:rsidR="00817EA8" w:rsidRPr="00C548CD" w14:paraId="5DB86EEB" w14:textId="77777777" w:rsidTr="0081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2F5496" w:themeFill="accent1" w:themeFillShade="BF"/>
          </w:tcPr>
          <w:p w14:paraId="0C09D398" w14:textId="77777777" w:rsidR="00817EA8" w:rsidRPr="00C548CD" w:rsidRDefault="00817EA8" w:rsidP="00817E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82" w:type="dxa"/>
            <w:shd w:val="clear" w:color="auto" w:fill="2F5496" w:themeFill="accent1" w:themeFillShade="BF"/>
          </w:tcPr>
          <w:p w14:paraId="700728E3" w14:textId="7426EAE0" w:rsidR="00817EA8" w:rsidRPr="00C548CD" w:rsidRDefault="00817EA8" w:rsidP="00817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  <w:b w:val="0"/>
                <w:bCs w:val="0"/>
                <w:color w:val="FFFFFF"/>
              </w:rPr>
              <w:t>Itinerar</w:t>
            </w:r>
            <w:r w:rsidR="00B57F8B">
              <w:rPr>
                <w:rFonts w:asciiTheme="majorBidi" w:hAnsiTheme="majorBidi" w:cstheme="majorBidi"/>
                <w:b w:val="0"/>
                <w:bCs w:val="0"/>
                <w:color w:val="FFFFFF"/>
              </w:rPr>
              <w:t>ies</w:t>
            </w:r>
          </w:p>
        </w:tc>
      </w:tr>
      <w:tr w:rsidR="00817EA8" w:rsidRPr="00C548CD" w14:paraId="0CD3063A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0784214A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2982" w:type="dxa"/>
          </w:tcPr>
          <w:p w14:paraId="72FDC748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 ID: number</w:t>
            </w:r>
          </w:p>
        </w:tc>
      </w:tr>
      <w:tr w:rsidR="00817EA8" w:rsidRPr="00C548CD" w14:paraId="3DDFA754" w14:textId="77777777" w:rsidTr="00817EA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16A2964C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766C9010" w14:textId="77777777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Title: string</w:t>
            </w:r>
          </w:p>
        </w:tc>
      </w:tr>
      <w:tr w:rsidR="00817EA8" w:rsidRPr="00C548CD" w14:paraId="6EE3EBD3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4823228C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06F13752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Description: string</w:t>
            </w:r>
          </w:p>
        </w:tc>
      </w:tr>
      <w:tr w:rsidR="00817EA8" w:rsidRPr="00C548CD" w14:paraId="47263345" w14:textId="77777777" w:rsidTr="00817EA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38DAEFD8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4230046A" w14:textId="4337C5C4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ImageU</w:t>
            </w:r>
            <w:r w:rsidR="00BF7634">
              <w:rPr>
                <w:rFonts w:asciiTheme="majorBidi" w:hAnsiTheme="majorBidi" w:cstheme="majorBidi"/>
              </w:rPr>
              <w:t>rl</w:t>
            </w:r>
            <w:r w:rsidRPr="00C548CD">
              <w:rPr>
                <w:rFonts w:asciiTheme="majorBidi" w:hAnsiTheme="majorBidi" w:cstheme="majorBidi"/>
              </w:rPr>
              <w:t>: string</w:t>
            </w:r>
          </w:p>
        </w:tc>
      </w:tr>
      <w:tr w:rsidR="00817EA8" w:rsidRPr="00C548CD" w14:paraId="15ACED40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1F89B2F6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00A3597E" w14:textId="77777777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TotalDuration: number</w:t>
            </w:r>
          </w:p>
        </w:tc>
      </w:tr>
      <w:tr w:rsidR="00817EA8" w:rsidRPr="00C548CD" w14:paraId="71F5931B" w14:textId="77777777" w:rsidTr="00817EA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261665C0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444A5040" w14:textId="77777777" w:rsidR="00817EA8" w:rsidRPr="00C548CD" w:rsidRDefault="00817EA8" w:rsidP="0081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Journey: JSONB</w:t>
            </w:r>
          </w:p>
        </w:tc>
      </w:tr>
      <w:tr w:rsidR="00817EA8" w:rsidRPr="00C548CD" w14:paraId="19035127" w14:textId="77777777" w:rsidTr="0081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3F89FF90" w14:textId="77777777" w:rsidR="00817EA8" w:rsidRPr="00C548CD" w:rsidRDefault="00817EA8" w:rsidP="00817EA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2C1E1473" w14:textId="2C374CA5" w:rsidR="00817EA8" w:rsidRPr="00C548CD" w:rsidRDefault="00817EA8" w:rsidP="00817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SuggestedAudience: </w:t>
            </w:r>
            <w:r w:rsidR="006419AE">
              <w:rPr>
                <w:rFonts w:asciiTheme="majorBidi" w:hAnsiTheme="majorBidi" w:cstheme="majorBidi"/>
              </w:rPr>
              <w:t>Array of string</w:t>
            </w:r>
          </w:p>
        </w:tc>
      </w:tr>
    </w:tbl>
    <w:p w14:paraId="7288BAB9" w14:textId="43BB9C82" w:rsidR="004F121D" w:rsidRPr="00C548CD" w:rsidRDefault="004F121D">
      <w:pPr>
        <w:rPr>
          <w:rFonts w:asciiTheme="majorBidi" w:hAnsiTheme="majorBidi" w:cstheme="majorBidi"/>
        </w:rPr>
      </w:pPr>
    </w:p>
    <w:p w14:paraId="3556BD86" w14:textId="5E541E60" w:rsidR="000C6B28" w:rsidRPr="00C548CD" w:rsidRDefault="000C6B28">
      <w:pPr>
        <w:rPr>
          <w:rFonts w:asciiTheme="majorBidi" w:hAnsiTheme="majorBidi" w:cstheme="majorBidi"/>
        </w:rPr>
      </w:pPr>
    </w:p>
    <w:tbl>
      <w:tblPr>
        <w:tblStyle w:val="PlainTable1"/>
        <w:tblpPr w:leftFromText="180" w:rightFromText="180" w:vertAnchor="page" w:horzAnchor="page" w:tblpX="5971" w:tblpY="7096"/>
        <w:tblW w:w="3722" w:type="dxa"/>
        <w:tblLook w:val="04A0" w:firstRow="1" w:lastRow="0" w:firstColumn="1" w:lastColumn="0" w:noHBand="0" w:noVBand="1"/>
      </w:tblPr>
      <w:tblGrid>
        <w:gridCol w:w="740"/>
        <w:gridCol w:w="2982"/>
      </w:tblGrid>
      <w:tr w:rsidR="00053BB6" w:rsidRPr="00C548CD" w14:paraId="7F34834A" w14:textId="77777777" w:rsidTr="00053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shd w:val="clear" w:color="auto" w:fill="2F5496" w:themeFill="accent1" w:themeFillShade="BF"/>
          </w:tcPr>
          <w:p w14:paraId="531C7FA1" w14:textId="77777777" w:rsidR="00053BB6" w:rsidRPr="00C548CD" w:rsidRDefault="00053BB6" w:rsidP="00053BB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2982" w:type="dxa"/>
            <w:shd w:val="clear" w:color="auto" w:fill="2F5496" w:themeFill="accent1" w:themeFillShade="BF"/>
          </w:tcPr>
          <w:p w14:paraId="075912D7" w14:textId="189A7B2E" w:rsidR="00053BB6" w:rsidRPr="00C548CD" w:rsidRDefault="00053BB6" w:rsidP="0005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FFFFFF"/>
              </w:rPr>
              <w:t>Services</w:t>
            </w:r>
          </w:p>
        </w:tc>
      </w:tr>
      <w:tr w:rsidR="00053BB6" w:rsidRPr="00C548CD" w14:paraId="0F6F247E" w14:textId="77777777" w:rsidTr="000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1C9DAF23" w14:textId="77777777" w:rsidR="00053BB6" w:rsidRPr="00C548CD" w:rsidRDefault="00053BB6" w:rsidP="00053BB6">
            <w:pPr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PK</w:t>
            </w:r>
          </w:p>
        </w:tc>
        <w:tc>
          <w:tcPr>
            <w:tcW w:w="2982" w:type="dxa"/>
          </w:tcPr>
          <w:p w14:paraId="685491ED" w14:textId="77777777" w:rsidR="00053BB6" w:rsidRPr="00C548CD" w:rsidRDefault="00053BB6" w:rsidP="00053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 xml:space="preserve"> ID: number</w:t>
            </w:r>
          </w:p>
        </w:tc>
      </w:tr>
      <w:tr w:rsidR="00053BB6" w:rsidRPr="00C548CD" w14:paraId="0C5AC76F" w14:textId="77777777" w:rsidTr="00053BB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35D79EC3" w14:textId="77777777" w:rsidR="00053BB6" w:rsidRPr="00C548CD" w:rsidRDefault="00053BB6" w:rsidP="00053B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2BF26007" w14:textId="77777777" w:rsidR="00053BB6" w:rsidRPr="00C548CD" w:rsidRDefault="00053BB6" w:rsidP="0005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Title: string</w:t>
            </w:r>
          </w:p>
        </w:tc>
      </w:tr>
      <w:tr w:rsidR="00053BB6" w:rsidRPr="00C548CD" w14:paraId="47E20E5A" w14:textId="77777777" w:rsidTr="000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11A1AD77" w14:textId="77777777" w:rsidR="00053BB6" w:rsidRPr="00C548CD" w:rsidRDefault="00053BB6" w:rsidP="00053B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0288744B" w14:textId="77777777" w:rsidR="00053BB6" w:rsidRPr="00C548CD" w:rsidRDefault="00053BB6" w:rsidP="00053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Description: string</w:t>
            </w:r>
          </w:p>
        </w:tc>
      </w:tr>
      <w:tr w:rsidR="00053BB6" w:rsidRPr="00C548CD" w14:paraId="095F0247" w14:textId="77777777" w:rsidTr="00053BB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464D79E0" w14:textId="77777777" w:rsidR="00053BB6" w:rsidRPr="00C548CD" w:rsidRDefault="00053BB6" w:rsidP="00053B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2549556D" w14:textId="77777777" w:rsidR="00053BB6" w:rsidRPr="00C548CD" w:rsidRDefault="00053BB6" w:rsidP="00053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548CD">
              <w:rPr>
                <w:rFonts w:asciiTheme="majorBidi" w:hAnsiTheme="majorBidi" w:cstheme="majorBidi"/>
              </w:rPr>
              <w:t>ImageU</w:t>
            </w:r>
            <w:r>
              <w:rPr>
                <w:rFonts w:asciiTheme="majorBidi" w:hAnsiTheme="majorBidi" w:cstheme="majorBidi"/>
              </w:rPr>
              <w:t>rl</w:t>
            </w:r>
            <w:r w:rsidRPr="00C548CD">
              <w:rPr>
                <w:rFonts w:asciiTheme="majorBidi" w:hAnsiTheme="majorBidi" w:cstheme="majorBidi"/>
              </w:rPr>
              <w:t>: string</w:t>
            </w:r>
          </w:p>
        </w:tc>
      </w:tr>
      <w:tr w:rsidR="00053BB6" w:rsidRPr="00C548CD" w14:paraId="26D8D777" w14:textId="77777777" w:rsidTr="00053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14:paraId="1CE722CE" w14:textId="77777777" w:rsidR="00053BB6" w:rsidRPr="00C548CD" w:rsidRDefault="00053BB6" w:rsidP="00053B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82" w:type="dxa"/>
          </w:tcPr>
          <w:p w14:paraId="6A2EF779" w14:textId="7D501726" w:rsidR="00053BB6" w:rsidRPr="00C548CD" w:rsidRDefault="00053BB6" w:rsidP="00053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s: JSONB</w:t>
            </w:r>
          </w:p>
        </w:tc>
      </w:tr>
    </w:tbl>
    <w:p w14:paraId="034AE7FB" w14:textId="28866CE3" w:rsidR="002D7CF5" w:rsidRPr="00C548CD" w:rsidRDefault="002D7CF5">
      <w:pPr>
        <w:rPr>
          <w:rFonts w:asciiTheme="majorBidi" w:hAnsiTheme="majorBidi" w:cstheme="majorBidi"/>
          <w:rtl/>
          <w:lang w:bidi="fa-IR"/>
        </w:rPr>
      </w:pPr>
    </w:p>
    <w:p w14:paraId="4F5A13D3" w14:textId="13669567" w:rsidR="003E4F0F" w:rsidRPr="00C548CD" w:rsidRDefault="003E4F0F">
      <w:pPr>
        <w:rPr>
          <w:rFonts w:asciiTheme="majorBidi" w:hAnsiTheme="majorBidi" w:cstheme="majorBidi"/>
          <w:rtl/>
          <w:lang w:bidi="fa-IR"/>
        </w:rPr>
      </w:pPr>
    </w:p>
    <w:p w14:paraId="76637E1B" w14:textId="721FD66D" w:rsidR="003E4F0F" w:rsidRPr="00C548CD" w:rsidRDefault="003E4F0F" w:rsidP="00053BB6">
      <w:pPr>
        <w:jc w:val="center"/>
        <w:rPr>
          <w:rFonts w:asciiTheme="majorBidi" w:hAnsiTheme="majorBidi" w:cstheme="majorBidi"/>
          <w:rtl/>
          <w:lang w:bidi="fa-IR"/>
        </w:rPr>
      </w:pPr>
    </w:p>
    <w:p w14:paraId="631C03F9" w14:textId="1DD519DA" w:rsidR="003E4F0F" w:rsidRPr="00C548CD" w:rsidRDefault="003E4F0F">
      <w:pPr>
        <w:rPr>
          <w:rFonts w:asciiTheme="majorBidi" w:hAnsiTheme="majorBidi" w:cstheme="majorBidi"/>
          <w:rtl/>
          <w:lang w:bidi="fa-IR"/>
        </w:rPr>
      </w:pPr>
    </w:p>
    <w:p w14:paraId="0CEEA370" w14:textId="363EED1C" w:rsidR="001B5109" w:rsidRDefault="001B5109" w:rsidP="00211675">
      <w:pPr>
        <w:ind w:left="-810"/>
        <w:rPr>
          <w:rFonts w:asciiTheme="majorBidi" w:hAnsiTheme="majorBidi" w:cstheme="majorBidi"/>
          <w:lang w:bidi="fa-IR"/>
        </w:rPr>
      </w:pPr>
    </w:p>
    <w:p w14:paraId="271B2A55" w14:textId="77777777" w:rsidR="001B5109" w:rsidRDefault="001B5109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br w:type="page"/>
      </w:r>
    </w:p>
    <w:p w14:paraId="45A06B3D" w14:textId="77777777" w:rsidR="003E4F0F" w:rsidRPr="00C548CD" w:rsidRDefault="003E4F0F" w:rsidP="00211675">
      <w:pPr>
        <w:ind w:left="-810"/>
        <w:rPr>
          <w:rFonts w:asciiTheme="majorBidi" w:hAnsiTheme="majorBidi" w:cstheme="majorBidi"/>
          <w:rtl/>
          <w:lang w:bidi="fa-IR"/>
        </w:rPr>
      </w:pPr>
    </w:p>
    <w:sectPr w:rsidR="003E4F0F" w:rsidRPr="00C548CD" w:rsidSect="004C6AE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4"/>
    <w:rsid w:val="00015930"/>
    <w:rsid w:val="0004095F"/>
    <w:rsid w:val="00053BB6"/>
    <w:rsid w:val="00071370"/>
    <w:rsid w:val="000C6B28"/>
    <w:rsid w:val="001548B5"/>
    <w:rsid w:val="001861B3"/>
    <w:rsid w:val="001B2428"/>
    <w:rsid w:val="001B5109"/>
    <w:rsid w:val="00211675"/>
    <w:rsid w:val="002D72E8"/>
    <w:rsid w:val="002D7CF5"/>
    <w:rsid w:val="00322039"/>
    <w:rsid w:val="00330E3C"/>
    <w:rsid w:val="00352D97"/>
    <w:rsid w:val="0039347A"/>
    <w:rsid w:val="003A5D7E"/>
    <w:rsid w:val="003E4F0F"/>
    <w:rsid w:val="003E6B97"/>
    <w:rsid w:val="00442A9F"/>
    <w:rsid w:val="004A26F4"/>
    <w:rsid w:val="004C6AEB"/>
    <w:rsid w:val="004F121D"/>
    <w:rsid w:val="00527039"/>
    <w:rsid w:val="00537980"/>
    <w:rsid w:val="00556BCC"/>
    <w:rsid w:val="00627E34"/>
    <w:rsid w:val="006419AE"/>
    <w:rsid w:val="0068288C"/>
    <w:rsid w:val="007045F0"/>
    <w:rsid w:val="00706ADB"/>
    <w:rsid w:val="00751057"/>
    <w:rsid w:val="007555CC"/>
    <w:rsid w:val="007600A3"/>
    <w:rsid w:val="00817EA8"/>
    <w:rsid w:val="00880DD5"/>
    <w:rsid w:val="008B27A7"/>
    <w:rsid w:val="009728F0"/>
    <w:rsid w:val="009A03CD"/>
    <w:rsid w:val="009B0FCB"/>
    <w:rsid w:val="00A17723"/>
    <w:rsid w:val="00A24E2B"/>
    <w:rsid w:val="00A44673"/>
    <w:rsid w:val="00A55F6A"/>
    <w:rsid w:val="00B2098D"/>
    <w:rsid w:val="00B57F8B"/>
    <w:rsid w:val="00B61DBC"/>
    <w:rsid w:val="00BF7634"/>
    <w:rsid w:val="00C47CE4"/>
    <w:rsid w:val="00C548CD"/>
    <w:rsid w:val="00CA61FA"/>
    <w:rsid w:val="00CF12EE"/>
    <w:rsid w:val="00CF259F"/>
    <w:rsid w:val="00D809D0"/>
    <w:rsid w:val="00DD5466"/>
    <w:rsid w:val="00DF6025"/>
    <w:rsid w:val="00ED2FA8"/>
    <w:rsid w:val="00F2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F04"/>
  <w15:chartTrackingRefBased/>
  <w15:docId w15:val="{C7BB3EF5-4928-4C93-9310-1B5C12B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9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E52-1C04-4406-8D88-DC9DA47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ki</dc:creator>
  <cp:keywords/>
  <dc:description/>
  <cp:lastModifiedBy>Reza Paki</cp:lastModifiedBy>
  <cp:revision>36</cp:revision>
  <dcterms:created xsi:type="dcterms:W3CDTF">2022-05-01T20:17:00Z</dcterms:created>
  <dcterms:modified xsi:type="dcterms:W3CDTF">2022-07-05T08:00:00Z</dcterms:modified>
</cp:coreProperties>
</file>